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8B" w:rsidRPr="002B09DC" w:rsidRDefault="006719F5" w:rsidP="00471F39">
      <w:pPr>
        <w:pStyle w:val="Ttulo1"/>
      </w:pPr>
      <w:r>
        <w:t>Introdução</w:t>
      </w:r>
    </w:p>
    <w:p w:rsidR="002B09DC" w:rsidRDefault="00471F39" w:rsidP="00471F39">
      <w:pPr>
        <w:pStyle w:val="Ttulo2"/>
      </w:pPr>
      <w:r>
        <w:t>Grupo</w:t>
      </w:r>
    </w:p>
    <w:p w:rsidR="002B09DC" w:rsidRDefault="002B09DC" w:rsidP="004C2403">
      <w:pPr>
        <w:pStyle w:val="PargrafodaLista"/>
        <w:numPr>
          <w:ilvl w:val="0"/>
          <w:numId w:val="6"/>
        </w:numPr>
      </w:pPr>
      <w:r>
        <w:t>Matheus Rodrigues</w:t>
      </w:r>
    </w:p>
    <w:p w:rsidR="002B09DC" w:rsidRDefault="002B09DC" w:rsidP="004C2403">
      <w:pPr>
        <w:pStyle w:val="PargrafodaLista"/>
        <w:numPr>
          <w:ilvl w:val="0"/>
          <w:numId w:val="6"/>
        </w:numPr>
      </w:pPr>
      <w:r>
        <w:t xml:space="preserve">Matheus </w:t>
      </w:r>
      <w:r w:rsidR="0046307F">
        <w:t>Felipe</w:t>
      </w:r>
    </w:p>
    <w:p w:rsidR="002B09DC" w:rsidRDefault="002B09DC" w:rsidP="004C2403">
      <w:pPr>
        <w:pStyle w:val="PargrafodaLista"/>
        <w:numPr>
          <w:ilvl w:val="0"/>
          <w:numId w:val="6"/>
        </w:numPr>
      </w:pPr>
      <w:r>
        <w:t>Leonardo Pereira</w:t>
      </w:r>
    </w:p>
    <w:p w:rsidR="00471F39" w:rsidRDefault="00471F39" w:rsidP="00471F39">
      <w:pPr>
        <w:pStyle w:val="Ttulo2"/>
      </w:pPr>
      <w:r>
        <w:t>Tema</w:t>
      </w:r>
    </w:p>
    <w:p w:rsidR="008F2C3D" w:rsidRDefault="008F2C3D" w:rsidP="004C2403">
      <w:pPr>
        <w:rPr>
          <w:b/>
        </w:rPr>
      </w:pPr>
      <w:r>
        <w:t xml:space="preserve">A presença de um animal de estimação em casa traz felicidade e </w:t>
      </w:r>
      <w:r w:rsidR="005C5524">
        <w:t>bem-estar</w:t>
      </w:r>
      <w:r>
        <w:t xml:space="preserve">, </w:t>
      </w:r>
      <w:r w:rsidR="00B05F95">
        <w:t xml:space="preserve">e </w:t>
      </w:r>
      <w:r>
        <w:t>assim como o ato de adotar, nos dias de hoje, se tornou uma ajuda como um todo.</w:t>
      </w:r>
    </w:p>
    <w:p w:rsidR="008F2C3D" w:rsidRDefault="008F2C3D" w:rsidP="004C2403">
      <w:r>
        <w:t xml:space="preserve">O aumento de procriação dos animais bem como a irresponsabilidade dos adotantes vem </w:t>
      </w:r>
      <w:r w:rsidR="00B05F95">
        <w:t>ocorrendo com muita frequência no Brasil</w:t>
      </w:r>
      <w:r w:rsidR="00820980">
        <w:t xml:space="preserve">, </w:t>
      </w:r>
      <w:r w:rsidR="00B05F95">
        <w:t xml:space="preserve">o que </w:t>
      </w:r>
      <w:r w:rsidR="00820980">
        <w:t xml:space="preserve">acaba causando inúmeros abandonos, abandonos estes que fazem com </w:t>
      </w:r>
      <w:r w:rsidR="00B05F95">
        <w:t>que</w:t>
      </w:r>
      <w:r w:rsidR="00820980">
        <w:t xml:space="preserve"> vários animais seja</w:t>
      </w:r>
      <w:r w:rsidR="0046307F">
        <w:t>m</w:t>
      </w:r>
      <w:r w:rsidR="00820980">
        <w:t xml:space="preserve"> criados nas ruas sem cuidados ou carinhos.</w:t>
      </w:r>
    </w:p>
    <w:p w:rsidR="00820980" w:rsidRPr="00820980" w:rsidRDefault="00820980" w:rsidP="004C2403">
      <w:r>
        <w:t>No meio tecnológico, não há uma solução que ajude diretamente tanto adotantes, como cuidadores, ONGs e etc.</w:t>
      </w:r>
      <w:r w:rsidR="0046307F">
        <w:t xml:space="preserve"> </w:t>
      </w:r>
      <w:r w:rsidR="000C68BA" w:rsidRPr="000C68BA">
        <w:t>Tendo em vista estes pontos, decidimos desenvolver uma ferramenta/aplicativo que auxilie a todos e facilite a adoção, doação e achados e perdidos d</w:t>
      </w:r>
      <w:r w:rsidR="0046307F">
        <w:t>e animais de estimação, além da</w:t>
      </w:r>
      <w:r w:rsidR="000C68BA" w:rsidRPr="000C68BA">
        <w:t xml:space="preserve"> </w:t>
      </w:r>
      <w:r w:rsidR="0046307F" w:rsidRPr="000C68BA">
        <w:t>denúncia</w:t>
      </w:r>
      <w:r w:rsidR="0046307F">
        <w:t xml:space="preserve"> de </w:t>
      </w:r>
      <w:r w:rsidR="00B05F95">
        <w:t>maus-tratos</w:t>
      </w:r>
      <w:r w:rsidR="0046307F">
        <w:t xml:space="preserve"> de animais</w:t>
      </w:r>
      <w:r w:rsidR="000C68BA" w:rsidRPr="000C68BA">
        <w:t>.</w:t>
      </w:r>
      <w:bookmarkStart w:id="0" w:name="_GoBack"/>
      <w:bookmarkEnd w:id="0"/>
    </w:p>
    <w:p w:rsidR="0033655B" w:rsidRPr="008112A5" w:rsidRDefault="00471F39" w:rsidP="008112A5">
      <w:pPr>
        <w:pStyle w:val="Ttulo2"/>
      </w:pPr>
      <w:r>
        <w:t>Orientador</w:t>
      </w:r>
      <w:r w:rsidR="008112A5">
        <w:br/>
      </w:r>
      <w:r w:rsidR="002B09DC" w:rsidRPr="008112A5">
        <w:rPr>
          <w:b w:val="0"/>
        </w:rPr>
        <w:t>Luiz Guilherme</w:t>
      </w:r>
    </w:p>
    <w:p w:rsidR="0033655B" w:rsidRPr="0033655B" w:rsidRDefault="0033655B" w:rsidP="0033655B"/>
    <w:p w:rsidR="004C2403" w:rsidRPr="004C2403" w:rsidRDefault="00471F39" w:rsidP="004C2403">
      <w:pPr>
        <w:pStyle w:val="Ttulo2"/>
      </w:pPr>
      <w:r>
        <w:t>Objetivo</w:t>
      </w:r>
    </w:p>
    <w:p w:rsidR="000C68BA" w:rsidRDefault="000C68BA" w:rsidP="004C2403">
      <w:r>
        <w:t>OBJETIVO GERAL</w:t>
      </w:r>
    </w:p>
    <w:p w:rsidR="0033655B" w:rsidRDefault="000C68BA" w:rsidP="005C5524">
      <w:pPr>
        <w:pStyle w:val="PargrafodaLista"/>
        <w:numPr>
          <w:ilvl w:val="0"/>
          <w:numId w:val="9"/>
        </w:numPr>
      </w:pPr>
      <w:r w:rsidRPr="00471F39">
        <w:t xml:space="preserve">Desenvolver </w:t>
      </w:r>
      <w:r w:rsidR="004C2403">
        <w:t>aplicativo</w:t>
      </w:r>
      <w:r w:rsidRPr="00471F39">
        <w:t xml:space="preserve"> que atenda a necessidade de pessoas que desejam adotar ou doar animais domésticos</w:t>
      </w:r>
      <w:r>
        <w:t>.</w:t>
      </w:r>
    </w:p>
    <w:p w:rsidR="0033655B" w:rsidRDefault="0033655B" w:rsidP="004C2403"/>
    <w:p w:rsidR="0033655B" w:rsidRDefault="000C68BA" w:rsidP="004C2403">
      <w:r>
        <w:t xml:space="preserve">OBJETIVOS ESPECIFICOS </w:t>
      </w:r>
    </w:p>
    <w:p w:rsidR="0033655B" w:rsidRDefault="0033655B" w:rsidP="005C5524">
      <w:pPr>
        <w:pStyle w:val="PargrafodaLista"/>
        <w:numPr>
          <w:ilvl w:val="0"/>
          <w:numId w:val="7"/>
        </w:numPr>
      </w:pPr>
      <w:r>
        <w:t>Aumentar a autonomia e efetividade das pessoas que querem doar ou adotar animais de estimação.</w:t>
      </w:r>
    </w:p>
    <w:p w:rsidR="0033655B" w:rsidRDefault="0033655B" w:rsidP="005C5524">
      <w:pPr>
        <w:pStyle w:val="PargrafodaLista"/>
        <w:numPr>
          <w:ilvl w:val="0"/>
          <w:numId w:val="7"/>
        </w:numPr>
      </w:pPr>
      <w:r>
        <w:lastRenderedPageBreak/>
        <w:t>Criar um canal único de achados e perdidos, para que haja uma melhor visualização e foco nos animais perdidos.</w:t>
      </w:r>
    </w:p>
    <w:p w:rsidR="004C2403" w:rsidRDefault="0033655B" w:rsidP="005C5524">
      <w:pPr>
        <w:pStyle w:val="PargrafodaLista"/>
        <w:numPr>
          <w:ilvl w:val="0"/>
          <w:numId w:val="7"/>
        </w:numPr>
      </w:pPr>
      <w:r>
        <w:t xml:space="preserve">Promover estudos e conscientização sobre adoção responsável de animais de estimação, bem como promover também estímulos a adoção de animais mais velhos e vira-latas. </w:t>
      </w:r>
    </w:p>
    <w:p w:rsidR="00D86E18" w:rsidRPr="000C68BA" w:rsidRDefault="00D86E18" w:rsidP="00D86E18"/>
    <w:p w:rsidR="004C2403" w:rsidRDefault="004C2403" w:rsidP="004C2403">
      <w:pPr>
        <w:pStyle w:val="Ttulo2"/>
      </w:pPr>
      <w:r>
        <w:t>Delimitação do Tema</w:t>
      </w:r>
    </w:p>
    <w:p w:rsidR="00F63148" w:rsidRDefault="00F63148" w:rsidP="00F63148">
      <w:r>
        <w:t xml:space="preserve">Nas ruas do Brasil é possível testemunhar </w:t>
      </w:r>
      <w:r>
        <w:t xml:space="preserve">abandono e </w:t>
      </w:r>
      <w:r w:rsidR="00B05F95">
        <w:t>maus-tratos</w:t>
      </w:r>
      <w:r>
        <w:t xml:space="preserve"> de animais</w:t>
      </w:r>
      <w:r>
        <w:t xml:space="preserve">. Há casos de pessoas que acham cães e gatos que acabaram de ter filhotes na rua, </w:t>
      </w:r>
      <w:r>
        <w:t xml:space="preserve">e </w:t>
      </w:r>
      <w:r>
        <w:t>quando acham um animal na rua levam a ONGs, Centro de Controle de Animais ou até mesmo para a própria casa para o animal receber bons tratos, carinho e amor, mas o número de abandono ainda é maior do que o número de adoção desses animais.</w:t>
      </w:r>
    </w:p>
    <w:p w:rsidR="004C2403" w:rsidRDefault="004C2403" w:rsidP="004C2403">
      <w:r>
        <w:t>O enfoque do projeto é</w:t>
      </w:r>
      <w:r w:rsidR="00F63148">
        <w:t xml:space="preserve"> o desenvolvimento de uma solução informatizada para auxiliar as ONGs e cuidadores na</w:t>
      </w:r>
      <w:r>
        <w:t xml:space="preserve"> preservação da vida de animais que </w:t>
      </w:r>
      <w:r w:rsidR="00F63148">
        <w:t>são abandonados</w:t>
      </w:r>
      <w:r w:rsidR="00B05F95">
        <w:t xml:space="preserve"> ou mal</w:t>
      </w:r>
      <w:r w:rsidR="00F63148">
        <w:t>tratados.</w:t>
      </w:r>
    </w:p>
    <w:p w:rsidR="004C2403" w:rsidRDefault="004C2403" w:rsidP="004C2403">
      <w:pPr>
        <w:pStyle w:val="Ttulo2"/>
        <w:ind w:left="927"/>
      </w:pPr>
      <w:r>
        <w:t>Problematização</w:t>
      </w:r>
    </w:p>
    <w:p w:rsidR="004C2403" w:rsidRDefault="004C2403" w:rsidP="004C2403">
      <w:r>
        <w:t>O número de animais abandonados no Brasil cresceu 200% em um ano na última pesquisa realizada em 2014. O Brasil não tem leis efetivas que defendam os animais, como existe em outros países. Hoje, não existe uma solução totalmente eficiente em que as pessoas consigam realizar doações, adotar animais, e pesquisar por anúncios de animais próximo ao seu raio de localização. Dessa forma, muitas ONGs pelo Brasil ainda se utilizam de cartazes em postes, anúncios em jornais, e em redes sociais que nem sempre dão o retorno esperado. (Fonte: Anda.jusbrasil.com.br)</w:t>
      </w:r>
    </w:p>
    <w:p w:rsidR="004C2403" w:rsidRDefault="004C2403" w:rsidP="004C2403">
      <w:r>
        <w:t xml:space="preserve">Fizemos uma visita à </w:t>
      </w:r>
      <w:proofErr w:type="spellStart"/>
      <w:r>
        <w:t>Codevida</w:t>
      </w:r>
      <w:proofErr w:type="spellEnd"/>
      <w:r>
        <w:t xml:space="preserve"> para entender a realidade do dia-a-dia das pessoas que trabalham no combate do</w:t>
      </w:r>
      <w:r w:rsidR="00B05F95">
        <w:t>s maus-</w:t>
      </w:r>
      <w:r w:rsidR="00D85328">
        <w:t xml:space="preserve">tratos aos animais. Na </w:t>
      </w:r>
      <w:proofErr w:type="spellStart"/>
      <w:r w:rsidR="00D85328">
        <w:t>Codevida</w:t>
      </w:r>
      <w:proofErr w:type="spellEnd"/>
      <w:r w:rsidR="00D85328">
        <w:t xml:space="preserve">, o foco </w:t>
      </w:r>
      <w:proofErr w:type="gramStart"/>
      <w:r w:rsidR="00D85328">
        <w:t>é</w:t>
      </w:r>
      <w:proofErr w:type="gramEnd"/>
      <w:r w:rsidR="00D85328">
        <w:t xml:space="preserve"> nos</w:t>
      </w:r>
      <w:r>
        <w:t xml:space="preserve"> cuidados com os a</w:t>
      </w:r>
      <w:r w:rsidR="00D85328">
        <w:t>nimais, eles não recebem nenhum animal q</w:t>
      </w:r>
      <w:r w:rsidR="00B05F95">
        <w:t>ue não esteja abandonado ou mal</w:t>
      </w:r>
      <w:r w:rsidR="00D85328">
        <w:t>tratado</w:t>
      </w:r>
      <w:r>
        <w:t xml:space="preserve">. Porém, quando encontram algum animal abandonado e em más condições, eles acolhem e realizam os cuidados para depois procurar um lar para o animal. O procedimento para adotar um animal que tenha </w:t>
      </w:r>
      <w:r>
        <w:lastRenderedPageBreak/>
        <w:t xml:space="preserve">sido resgatado pela </w:t>
      </w:r>
      <w:proofErr w:type="spellStart"/>
      <w:r>
        <w:t>Codevida</w:t>
      </w:r>
      <w:proofErr w:type="spellEnd"/>
      <w:r>
        <w:t xml:space="preserve"> é simples, </w:t>
      </w:r>
      <w:r w:rsidR="00D85328">
        <w:t xml:space="preserve">mas </w:t>
      </w:r>
      <w:r>
        <w:t>a clínica realiza uma inspeção para confirmar se o animal terá realmente condição de vida no novo lar.</w:t>
      </w:r>
    </w:p>
    <w:p w:rsidR="004C2403" w:rsidRDefault="004C2403" w:rsidP="004C2403">
      <w:r>
        <w:t xml:space="preserve">Quando eles resgatam um animal, nem sempre </w:t>
      </w:r>
      <w:r w:rsidR="00D85328">
        <w:t>é</w:t>
      </w:r>
      <w:r>
        <w:t xml:space="preserve"> simples de realizar a doação de </w:t>
      </w:r>
      <w:r w:rsidR="00D85328">
        <w:t>forma</w:t>
      </w:r>
      <w:r>
        <w:t xml:space="preserve"> rápida. Fatores como idade do animal, condições, tamanho, muitas vezes acabam implicando em demora. Há casos de animais que ficaram procurando um lar durante 6 anos, muitos deles adoecendo antes mesmo de conseguir um.</w:t>
      </w:r>
    </w:p>
    <w:p w:rsidR="004C2403" w:rsidRDefault="008112A5" w:rsidP="004C2403">
      <w:r>
        <w:t xml:space="preserve">Em conversa com a coordenadora da </w:t>
      </w:r>
      <w:proofErr w:type="spellStart"/>
      <w:r>
        <w:t>Codevida</w:t>
      </w:r>
      <w:proofErr w:type="spellEnd"/>
      <w:r>
        <w:t>, Leila Abreu</w:t>
      </w:r>
      <w:r w:rsidR="004C2403">
        <w:t>,</w:t>
      </w:r>
      <w:r>
        <w:t xml:space="preserve"> foi citada que hoje</w:t>
      </w:r>
      <w:r w:rsidR="004C2403">
        <w:t xml:space="preserve"> muitas pes</w:t>
      </w:r>
      <w:r>
        <w:t xml:space="preserve">soas utilizam as redes sociais, principalmente o </w:t>
      </w:r>
      <w:proofErr w:type="spellStart"/>
      <w:r>
        <w:t>Facebook</w:t>
      </w:r>
      <w:proofErr w:type="spellEnd"/>
      <w:r>
        <w:t>,</w:t>
      </w:r>
      <w:r w:rsidR="004C2403">
        <w:t xml:space="preserve"> para fazer a divulgação de animais perdidos e animais vítimas de </w:t>
      </w:r>
      <w:r w:rsidR="00B05F95">
        <w:t>maus-tratos</w:t>
      </w:r>
      <w:r>
        <w:t>, e isso se torna um problema</w:t>
      </w:r>
      <w:r w:rsidR="004C2403">
        <w:t xml:space="preserve">. Esse tipo de divulgação, segundo </w:t>
      </w:r>
      <w:r>
        <w:t>Leila</w:t>
      </w:r>
      <w:r w:rsidR="004C2403">
        <w:t xml:space="preserve">, durante um tempo foi eficaz, </w:t>
      </w:r>
      <w:r>
        <w:t>mas depois de um tempo isso mudou</w:t>
      </w:r>
      <w:r w:rsidR="004C2403">
        <w:t xml:space="preserve"> e hoje as publicações feitas no </w:t>
      </w:r>
      <w:proofErr w:type="spellStart"/>
      <w:r w:rsidR="004C2403">
        <w:t>Facebook</w:t>
      </w:r>
      <w:proofErr w:type="spellEnd"/>
      <w:r w:rsidR="004C2403">
        <w:t xml:space="preserve"> não tem tanta repercussão. A coordenadora da </w:t>
      </w:r>
      <w:proofErr w:type="spellStart"/>
      <w:r w:rsidR="004C2403">
        <w:t>Codevida</w:t>
      </w:r>
      <w:proofErr w:type="spellEnd"/>
      <w:r w:rsidR="004C2403">
        <w:t xml:space="preserve"> também colocou como motivo desse insucesso o grande número de pessoas comuns que utilizam a rede social para o mesmo fim, e inclusive algumas pessoas vendendo os animais, ato que não é apoiado pela </w:t>
      </w:r>
      <w:proofErr w:type="spellStart"/>
      <w:r w:rsidR="004C2403">
        <w:t>Codevida</w:t>
      </w:r>
      <w:proofErr w:type="spellEnd"/>
      <w:r w:rsidR="004C2403">
        <w:t>.</w:t>
      </w:r>
      <w:r w:rsidR="00D85328">
        <w:t xml:space="preserve"> (Fonte: </w:t>
      </w:r>
      <w:proofErr w:type="spellStart"/>
      <w:r w:rsidR="00D85328">
        <w:t>Codevida</w:t>
      </w:r>
      <w:proofErr w:type="spellEnd"/>
      <w:r w:rsidR="00D85328">
        <w:t xml:space="preserve"> – Santos)</w:t>
      </w:r>
    </w:p>
    <w:p w:rsidR="004C2403" w:rsidRDefault="004C2403" w:rsidP="004C2403">
      <w:r>
        <w:t xml:space="preserve">A falta de espaço das instituições para receber um número cada vez maior de animais abandonados é um problema </w:t>
      </w:r>
      <w:r w:rsidR="008112A5">
        <w:t>grave</w:t>
      </w:r>
      <w:r>
        <w:t xml:space="preserve">, e os animais de rua que não são castrados e acabam procriando são vistos pelas ONGs como ofensores para esse problema. Por isso, as ONGs e clínicas fazem campanhas de castração, com centros cirúrgicos móveis para visitar bairros diferentes, </w:t>
      </w:r>
      <w:r w:rsidR="008112A5">
        <w:t>mas</w:t>
      </w:r>
      <w:r>
        <w:t xml:space="preserve"> o número de animais que aparecem como vítimas de </w:t>
      </w:r>
      <w:r w:rsidR="00B05F95">
        <w:t>maus-tratos</w:t>
      </w:r>
      <w:r>
        <w:t xml:space="preserve"> e abandonados não para de diminuir. </w:t>
      </w:r>
    </w:p>
    <w:p w:rsidR="004C2403" w:rsidRDefault="004C2403" w:rsidP="004C2403">
      <w:r>
        <w:t xml:space="preserve">O aumento de animais nas ruas causa um aumento inclusive de custo para as instituições que defendem os animais </w:t>
      </w:r>
      <w:r w:rsidR="00B05F95">
        <w:t>abandonados e mal</w:t>
      </w:r>
      <w:r>
        <w:t xml:space="preserve">tratados. Segundo Flavio Lamas, presidente da </w:t>
      </w:r>
      <w:r w:rsidRPr="0067611E">
        <w:t>Associação Amigos dos Animais de Campinas (A.A.A.C)</w:t>
      </w:r>
      <w:r>
        <w:t xml:space="preserve">, instituição que oferece abrigo, alimentação e acompanhamento médico para animais, o custo mensal é de aproximadamente 70 mil reais e hoje eles não estão em condição de assumir mais nenhuma responsabilidade. A instituição abriga hoje </w:t>
      </w:r>
      <w:r w:rsidRPr="0067611E">
        <w:t xml:space="preserve">quase 2 mil cães, mil gatos, 30 coelhos, 10 cavalos e </w:t>
      </w:r>
      <w:r>
        <w:t xml:space="preserve">1 </w:t>
      </w:r>
      <w:r w:rsidRPr="0067611E">
        <w:t>urubu</w:t>
      </w:r>
      <w:r>
        <w:t>. (Fonte: G1.globo.com)</w:t>
      </w:r>
    </w:p>
    <w:p w:rsidR="004C2403" w:rsidRDefault="004C2403" w:rsidP="004C2403">
      <w:pPr>
        <w:pStyle w:val="Ttulo2"/>
        <w:ind w:left="927"/>
      </w:pPr>
      <w:r>
        <w:t>Justificativa/Relevância</w:t>
      </w:r>
    </w:p>
    <w:p w:rsidR="004C2403" w:rsidRDefault="004C2403" w:rsidP="004C2403">
      <w:r>
        <w:t xml:space="preserve">Muitos animais sofrem com o abandono de seus donos. No ano de 2015, segundo a Comissão de </w:t>
      </w:r>
      <w:r w:rsidRPr="003A469A">
        <w:t>Proteção e Defesa dos Animais da OAB/RJ</w:t>
      </w:r>
      <w:r>
        <w:t xml:space="preserve">, no Rio de </w:t>
      </w:r>
      <w:r>
        <w:lastRenderedPageBreak/>
        <w:t xml:space="preserve">Janeiro a média de animais abandonados foi de 28 </w:t>
      </w:r>
      <w:r w:rsidR="008112A5">
        <w:t>animais</w:t>
      </w:r>
      <w:r>
        <w:t xml:space="preserve"> por mês até novembro. Porém, só em novembro tiveram 95 casos de abandono de animais, comprovando que na época de férias e fim de ano esse problema sofre um aumento múltiplo. Na </w:t>
      </w:r>
      <w:proofErr w:type="spellStart"/>
      <w:r>
        <w:t>Suipa</w:t>
      </w:r>
      <w:proofErr w:type="spellEnd"/>
      <w:r>
        <w:t>, maior abrigo de animais do Rio de Janeiro, o número de animais que chegam aumenta em 40% entre novembro e março com relação aos outros meses do ano.</w:t>
      </w:r>
    </w:p>
    <w:p w:rsidR="004C2403" w:rsidRDefault="004C2403" w:rsidP="004C2403">
      <w:r>
        <w:t xml:space="preserve">As causas desses abandonos são diversas, variando entre o tamanho do animal, mudança de residência, até ao fato de querer ir viajar e não saber aonde deixar o </w:t>
      </w:r>
      <w:r w:rsidR="008112A5">
        <w:t>animal</w:t>
      </w:r>
      <w:r>
        <w:t xml:space="preserve">. Segundo a </w:t>
      </w:r>
      <w:r w:rsidRPr="003A469A">
        <w:t xml:space="preserve">diretora-presidente da </w:t>
      </w:r>
      <w:proofErr w:type="spellStart"/>
      <w:r w:rsidRPr="003A469A">
        <w:t>Su</w:t>
      </w:r>
      <w:r>
        <w:t>ipa</w:t>
      </w:r>
      <w:proofErr w:type="spellEnd"/>
      <w:r>
        <w:t>, Izabel Cristina Nascimento, a maioria dos animais abandonados são filhotes ou tem entre 2 e 5 anos, sem raça definida. Para ela, o costume de presentear amigos e familiares com animais de estimação representa um grande problema e uma das causas para o aumento desse número. (Fonte: Extra.globo.com)</w:t>
      </w:r>
    </w:p>
    <w:p w:rsidR="004C2403" w:rsidRDefault="004C2403" w:rsidP="004C2403">
      <w:r>
        <w:t xml:space="preserve">No ano de 2016, a cidade de Campinas – SP começou o ano com um assustador número de 1533 denúncias de abandono e violência contra animais, sendo 40% desse número casos de </w:t>
      </w:r>
      <w:r w:rsidR="00B05F95">
        <w:t>maus-tratos</w:t>
      </w:r>
      <w:r>
        <w:t>. As outras ocorrências se tratam de atropelamentos e animais doentes que vivem em casas de acumuladoras. (Fonte: G1.globo.com)</w:t>
      </w:r>
    </w:p>
    <w:p w:rsidR="004C2403" w:rsidRDefault="004C2403" w:rsidP="004C2403">
      <w:r>
        <w:t xml:space="preserve">Infelizmente, hoje temos relatos e vídeos circulando pela internet diariamente de casos de </w:t>
      </w:r>
      <w:r w:rsidR="00B05F95">
        <w:t>maus-tratos</w:t>
      </w:r>
      <w:r>
        <w:t xml:space="preserve"> de animais. Esses são </w:t>
      </w:r>
      <w:r w:rsidR="008112A5">
        <w:t xml:space="preserve">apenas </w:t>
      </w:r>
      <w:r>
        <w:t>os casos que são divulgados e denunciados,</w:t>
      </w:r>
      <w:r w:rsidR="008112A5">
        <w:t xml:space="preserve"> portanto a tendência é que essa o número real seja ainda maior</w:t>
      </w:r>
      <w:r>
        <w:t>. Tem muita</w:t>
      </w:r>
      <w:r w:rsidR="008112A5">
        <w:t>s pessoas que desconhecem a lei</w:t>
      </w:r>
      <w:r>
        <w:t xml:space="preserve"> e não sabem como fazer a denúncia em casos de </w:t>
      </w:r>
      <w:r w:rsidR="00B05F95">
        <w:t>maus-tratos</w:t>
      </w:r>
      <w:r>
        <w:t>, que pode ser feita através do Disque-Denúncia 181, com funcionamento 24 horas. (Fonte: Tribunadabahia.com.br)</w:t>
      </w:r>
    </w:p>
    <w:p w:rsidR="00471F39" w:rsidRDefault="00471F39" w:rsidP="00471F39">
      <w:pPr>
        <w:pStyle w:val="Ttulo2"/>
      </w:pPr>
      <w:r>
        <w:t>Contribuição</w:t>
      </w:r>
    </w:p>
    <w:p w:rsidR="00E76A2B" w:rsidRDefault="00E76A2B" w:rsidP="002B09DC">
      <w:r>
        <w:t xml:space="preserve">Esse trabalho contribui diretamente para todas as ONGs defensoras de animais, servindo como uma plataforma simples onde a instituição poderá encontrar e recolher animais abandonados. Para as pessoas, é interessante pois podem utilizar como uma forma de divulgarem um animal encontrado na rua, possivelmente perdido, ou em um caso contrário, pesquisar para encontrar o seu próprio animal que está perdido. Se um grande número de pessoas e ONGs utilizarem o </w:t>
      </w:r>
      <w:proofErr w:type="spellStart"/>
      <w:r>
        <w:t>app</w:t>
      </w:r>
      <w:proofErr w:type="spellEnd"/>
      <w:r>
        <w:t xml:space="preserve">, a tendência é o número de animais </w:t>
      </w:r>
      <w:r w:rsidR="00BD7540">
        <w:t>abandonados e perdidos no país</w:t>
      </w:r>
      <w:r>
        <w:t xml:space="preserve"> diminuir</w:t>
      </w:r>
      <w:r w:rsidR="00BD7540">
        <w:t>.</w:t>
      </w:r>
    </w:p>
    <w:p w:rsidR="00AF5F36" w:rsidRDefault="001C6D4A" w:rsidP="00471F39">
      <w:pPr>
        <w:pStyle w:val="Ttulo2"/>
      </w:pPr>
      <w:r>
        <w:lastRenderedPageBreak/>
        <w:t xml:space="preserve">Pontos a serem destacados: </w:t>
      </w:r>
    </w:p>
    <w:p w:rsidR="008112A5" w:rsidRPr="008112A5" w:rsidRDefault="008112A5" w:rsidP="008112A5">
      <w:r>
        <w:t>Abaixo seguem algumas especificações técnicas e alguns pontos a serem destacados sobre o projeto:</w:t>
      </w:r>
    </w:p>
    <w:p w:rsidR="001C6D4A" w:rsidRDefault="001C6D4A" w:rsidP="001C6D4A">
      <w:pPr>
        <w:pStyle w:val="PargrafodaLista"/>
        <w:numPr>
          <w:ilvl w:val="0"/>
          <w:numId w:val="4"/>
        </w:numPr>
      </w:pPr>
      <w:r>
        <w:t xml:space="preserve">Ambiente de desenvolvimento: </w:t>
      </w:r>
      <w:proofErr w:type="spellStart"/>
      <w:r w:rsidR="004C2403">
        <w:t>Android</w:t>
      </w:r>
      <w:proofErr w:type="spellEnd"/>
      <w:r w:rsidR="004C2403">
        <w:t xml:space="preserve"> Studio</w:t>
      </w:r>
    </w:p>
    <w:p w:rsidR="001C6D4A" w:rsidRDefault="001C6D4A" w:rsidP="001C6D4A">
      <w:pPr>
        <w:pStyle w:val="PargrafodaLista"/>
        <w:numPr>
          <w:ilvl w:val="0"/>
          <w:numId w:val="4"/>
        </w:numPr>
      </w:pPr>
      <w:r>
        <w:t xml:space="preserve">Controle de versão: Utilizaremos o </w:t>
      </w:r>
      <w:proofErr w:type="spellStart"/>
      <w:r>
        <w:t>git</w:t>
      </w:r>
      <w:proofErr w:type="spellEnd"/>
      <w:r>
        <w:t xml:space="preserve"> para controle de versão e o GitHub como repositório do projeto.</w:t>
      </w:r>
    </w:p>
    <w:p w:rsidR="00AF5F36" w:rsidRDefault="00AF5F36" w:rsidP="001C6D4A">
      <w:pPr>
        <w:pStyle w:val="PargrafodaLista"/>
        <w:numPr>
          <w:ilvl w:val="0"/>
          <w:numId w:val="4"/>
        </w:numPr>
      </w:pPr>
      <w:r>
        <w:t>Público alvo: ONGs defensoras de animais, pessoas com desejo de adoção, doação ou procura de animais.</w:t>
      </w:r>
    </w:p>
    <w:p w:rsidR="001C6D4A" w:rsidRDefault="001C6D4A" w:rsidP="001C6D4A">
      <w:pPr>
        <w:pStyle w:val="PargrafodaLista"/>
        <w:numPr>
          <w:ilvl w:val="0"/>
          <w:numId w:val="4"/>
        </w:numPr>
      </w:pPr>
      <w:r>
        <w:t xml:space="preserve">Análise de requisitos: Faremos um levantamento das principais necessidades de ONGs defensoras de animais, para que possamos implementar novas soluções e ter novas ideias </w:t>
      </w:r>
      <w:r w:rsidR="00AF5F36">
        <w:t xml:space="preserve">no início e </w:t>
      </w:r>
      <w:r>
        <w:t>com o decorrer do projeto.</w:t>
      </w:r>
    </w:p>
    <w:p w:rsidR="00AF5F36" w:rsidRDefault="00AF5F36" w:rsidP="001C6D4A">
      <w:pPr>
        <w:pStyle w:val="PargrafodaLista"/>
        <w:numPr>
          <w:ilvl w:val="0"/>
          <w:numId w:val="4"/>
        </w:numPr>
      </w:pPr>
      <w:r>
        <w:t xml:space="preserve">Prototipação: Faremos um protótipo das telas da aplicação, durante o desenvolvimento. Esse protótipo será apresentado para a banca no TC1. </w:t>
      </w:r>
    </w:p>
    <w:p w:rsidR="001C6D4A" w:rsidRDefault="001C6D4A" w:rsidP="001C6D4A">
      <w:pPr>
        <w:pStyle w:val="PargrafodaLista"/>
        <w:numPr>
          <w:ilvl w:val="0"/>
          <w:numId w:val="4"/>
        </w:numPr>
      </w:pPr>
      <w:r>
        <w:t xml:space="preserve">Metodologia de desenvolvimento: Empregaremos a metodologia de desenvolvimento ágil </w:t>
      </w:r>
      <w:proofErr w:type="spellStart"/>
      <w:r>
        <w:t>Scrum</w:t>
      </w:r>
      <w:proofErr w:type="spellEnd"/>
      <w:r>
        <w:t xml:space="preserve"> para o desenvolvimento do software. Todos</w:t>
      </w:r>
      <w:r w:rsidR="00AF5F36">
        <w:t xml:space="preserve"> do grupo tê</w:t>
      </w:r>
      <w:r>
        <w:t>m conhecimentos básicos sobre a me</w:t>
      </w:r>
      <w:r w:rsidR="00AF5F36">
        <w:t>todologia.</w:t>
      </w:r>
    </w:p>
    <w:p w:rsidR="00AF5F36" w:rsidRDefault="00AF5F36" w:rsidP="00AF5F36">
      <w:pPr>
        <w:pStyle w:val="PargrafodaLista"/>
        <w:ind w:left="1429" w:firstLine="0"/>
      </w:pPr>
    </w:p>
    <w:p w:rsidR="00AF5F36" w:rsidRDefault="00AF5F36" w:rsidP="00AF5F36">
      <w:pPr>
        <w:ind w:left="1069" w:firstLine="0"/>
      </w:pPr>
    </w:p>
    <w:sectPr w:rsidR="00AF5F36" w:rsidSect="00B3281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09AB"/>
    <w:multiLevelType w:val="hybridMultilevel"/>
    <w:tmpl w:val="1FF07D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F85A86"/>
    <w:multiLevelType w:val="hybridMultilevel"/>
    <w:tmpl w:val="D5BE71B4"/>
    <w:lvl w:ilvl="0" w:tplc="FF7250E2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B7654"/>
    <w:multiLevelType w:val="multilevel"/>
    <w:tmpl w:val="60E0EC6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23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">
    <w:nsid w:val="4B0C5AC9"/>
    <w:multiLevelType w:val="hybridMultilevel"/>
    <w:tmpl w:val="14E889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5C790E"/>
    <w:multiLevelType w:val="hybridMultilevel"/>
    <w:tmpl w:val="B538A8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8A45143"/>
    <w:multiLevelType w:val="hybridMultilevel"/>
    <w:tmpl w:val="959AD31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A04605"/>
    <w:multiLevelType w:val="hybridMultilevel"/>
    <w:tmpl w:val="C26055BC"/>
    <w:lvl w:ilvl="0" w:tplc="0416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7">
    <w:nsid w:val="696C2EE4"/>
    <w:multiLevelType w:val="hybridMultilevel"/>
    <w:tmpl w:val="59C2E2B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8E5A27"/>
    <w:multiLevelType w:val="hybridMultilevel"/>
    <w:tmpl w:val="B5DAE6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B09DC"/>
    <w:rsid w:val="000C68BA"/>
    <w:rsid w:val="001C6D4A"/>
    <w:rsid w:val="0025600F"/>
    <w:rsid w:val="002B09DC"/>
    <w:rsid w:val="0033655B"/>
    <w:rsid w:val="003E720F"/>
    <w:rsid w:val="00415CE8"/>
    <w:rsid w:val="0046307F"/>
    <w:rsid w:val="00471F39"/>
    <w:rsid w:val="004C2403"/>
    <w:rsid w:val="005C5524"/>
    <w:rsid w:val="00622513"/>
    <w:rsid w:val="00626235"/>
    <w:rsid w:val="006719F5"/>
    <w:rsid w:val="00735F31"/>
    <w:rsid w:val="007F0CA4"/>
    <w:rsid w:val="008112A5"/>
    <w:rsid w:val="00820980"/>
    <w:rsid w:val="008F2C3D"/>
    <w:rsid w:val="00A06D56"/>
    <w:rsid w:val="00A62073"/>
    <w:rsid w:val="00AF5F36"/>
    <w:rsid w:val="00B05F95"/>
    <w:rsid w:val="00B32812"/>
    <w:rsid w:val="00B43BBC"/>
    <w:rsid w:val="00BD7540"/>
    <w:rsid w:val="00C75DDE"/>
    <w:rsid w:val="00D85328"/>
    <w:rsid w:val="00D86E18"/>
    <w:rsid w:val="00E76A2B"/>
    <w:rsid w:val="00E95B8B"/>
    <w:rsid w:val="00F63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812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35F31"/>
    <w:pPr>
      <w:keepNext/>
      <w:keepLines/>
      <w:numPr>
        <w:numId w:val="1"/>
      </w:numPr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5F31"/>
    <w:pPr>
      <w:keepNext/>
      <w:keepLines/>
      <w:numPr>
        <w:numId w:val="2"/>
      </w:numPr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5F31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35F31"/>
    <w:rPr>
      <w:rFonts w:ascii="Arial" w:eastAsiaTheme="majorEastAsia" w:hAnsi="Arial" w:cstheme="majorBidi"/>
      <w:b/>
      <w:sz w:val="24"/>
      <w:szCs w:val="26"/>
    </w:rPr>
  </w:style>
  <w:style w:type="paragraph" w:styleId="PargrafodaLista">
    <w:name w:val="List Paragraph"/>
    <w:basedOn w:val="Normal"/>
    <w:uiPriority w:val="34"/>
    <w:qFormat/>
    <w:rsid w:val="002B09D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620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25BE-7556-4DD3-99B0-1C6A076A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314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elipe</dc:creator>
  <cp:keywords/>
  <dc:description/>
  <cp:lastModifiedBy>Matheus Rodrigues Martins Pereira</cp:lastModifiedBy>
  <cp:revision>11</cp:revision>
  <dcterms:created xsi:type="dcterms:W3CDTF">2016-04-25T04:11:00Z</dcterms:created>
  <dcterms:modified xsi:type="dcterms:W3CDTF">2016-04-27T18:59:00Z</dcterms:modified>
</cp:coreProperties>
</file>